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 введении на территории городского округа «город Дербент» туристического налога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3/10-24/00002673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673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673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10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6.10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1.10.2024 в 10:06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